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B1274" w14:textId="77777777" w:rsidR="002F62F0" w:rsidRPr="002F62F0" w:rsidRDefault="002F62F0" w:rsidP="002F62F0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</w:pPr>
      <w:r w:rsidRPr="002F62F0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 xml:space="preserve">Annex No 2 to Resolution No 15/2023 </w:t>
      </w:r>
    </w:p>
    <w:p w14:paraId="0947EAB7" w14:textId="0F145A10" w:rsidR="00FD283F" w:rsidRPr="002F62F0" w:rsidRDefault="002F62F0" w:rsidP="002F62F0">
      <w:pPr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2F62F0">
        <w:rPr>
          <w:rFonts w:ascii="Times New Roman" w:eastAsia="Times New Roman" w:hAnsi="Times New Roman" w:cs="Times New Roman"/>
          <w:sz w:val="20"/>
          <w:szCs w:val="20"/>
          <w:lang w:val="en-GB" w:eastAsia="pl-PL"/>
        </w:rPr>
        <w:t>of the Rector of the University of Szczecin dated 10 February</w:t>
      </w:r>
      <w:r w:rsidRPr="002F62F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227BF" w:rsidRPr="002F62F0">
        <w:rPr>
          <w:rFonts w:ascii="Times New Roman" w:hAnsi="Times New Roman" w:cs="Times New Roman"/>
          <w:bCs/>
          <w:sz w:val="20"/>
          <w:szCs w:val="20"/>
          <w:lang w:val="en-GB"/>
        </w:rPr>
        <w:t>2023</w:t>
      </w:r>
    </w:p>
    <w:p w14:paraId="27041EF6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248AD9" w14:textId="11722802" w:rsidR="004345FB" w:rsidRPr="002F62F0" w:rsidRDefault="002F62F0" w:rsidP="005777A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PORT OF T</w:t>
      </w:r>
      <w:r w:rsidRPr="002F62F0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</w:t>
      </w:r>
      <w:r w:rsidRPr="002F62F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UBSTANTIVE EVALUATION OF AN APPLICATION</w:t>
      </w:r>
      <w:r w:rsidR="004345FB" w:rsidRPr="002F62F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68EF8B9C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CBC546" w14:textId="677A27C1" w:rsidR="004345FB" w:rsidRPr="002F62F0" w:rsidRDefault="002F62F0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Applicant’s name and surname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…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……</w:t>
      </w:r>
      <w:r>
        <w:rPr>
          <w:rFonts w:ascii="Times New Roman" w:hAnsi="Times New Roman" w:cs="Times New Roman"/>
          <w:sz w:val="24"/>
          <w:szCs w:val="24"/>
          <w:lang w:val="en-GB"/>
        </w:rPr>
        <w:t>..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</w:t>
      </w:r>
    </w:p>
    <w:p w14:paraId="4C5BF3F5" w14:textId="0BDA7997" w:rsidR="004345FB" w:rsidRPr="002F62F0" w:rsidRDefault="002F62F0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No.: …………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</w:t>
      </w:r>
    </w:p>
    <w:p w14:paraId="7EAADC8F" w14:textId="72635328" w:rsidR="004345FB" w:rsidRPr="002F62F0" w:rsidRDefault="002F62F0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octoral School</w:t>
      </w:r>
      <w:r w:rsidR="00AB1C15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/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Inst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tut</w:t>
      </w:r>
      <w:r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B1C15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……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</w:t>
      </w:r>
    </w:p>
    <w:p w14:paraId="7BDC62FD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7938"/>
        <w:gridCol w:w="1276"/>
      </w:tblGrid>
      <w:tr w:rsidR="004345FB" w:rsidRPr="002F62F0" w14:paraId="7D84B80C" w14:textId="77777777" w:rsidTr="00702E04">
        <w:tc>
          <w:tcPr>
            <w:tcW w:w="7938" w:type="dxa"/>
            <w:shd w:val="clear" w:color="auto" w:fill="A6A6A6" w:themeFill="background1" w:themeFillShade="A6"/>
          </w:tcPr>
          <w:p w14:paraId="50CE8CA7" w14:textId="7C124196" w:rsidR="004345FB" w:rsidRPr="002F62F0" w:rsidRDefault="002F62F0" w:rsidP="002F62F0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C</w:t>
            </w:r>
            <w:r w:rsidR="004345FB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i</w:t>
            </w:r>
            <w:r w:rsidR="004345FB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ter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on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EF6CF8B" w14:textId="4538E815" w:rsidR="004345FB" w:rsidRPr="002F62F0" w:rsidRDefault="00D95C4D" w:rsidP="005777A1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points</w:t>
            </w:r>
          </w:p>
        </w:tc>
      </w:tr>
      <w:tr w:rsidR="004345FB" w:rsidRPr="002F62F0" w14:paraId="71220DB7" w14:textId="77777777" w:rsidTr="00702E04">
        <w:tc>
          <w:tcPr>
            <w:tcW w:w="9214" w:type="dxa"/>
            <w:gridSpan w:val="2"/>
          </w:tcPr>
          <w:p w14:paraId="6795992C" w14:textId="7E86B169" w:rsidR="004345FB" w:rsidRPr="002F62F0" w:rsidRDefault="002716D1" w:rsidP="00D95C4D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CIENTIFIC</w:t>
            </w:r>
            <w:r w:rsidR="00D95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CHIEVEMENTS IN THE YEARS OF </w:t>
            </w:r>
            <w:r w:rsidR="00FD283F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  <w:r w:rsidR="00DE323E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  <w:r w:rsidR="00C635C7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="00FD283F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-202</w:t>
            </w:r>
            <w:r w:rsidR="00C635C7"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</w:tr>
      <w:tr w:rsidR="004345FB" w:rsidRPr="002F62F0" w14:paraId="7814FFAF" w14:textId="77777777" w:rsidTr="00702E04">
        <w:tc>
          <w:tcPr>
            <w:tcW w:w="7938" w:type="dxa"/>
          </w:tcPr>
          <w:p w14:paraId="4275126D" w14:textId="7F83A736" w:rsidR="00167365" w:rsidRPr="002F62F0" w:rsidRDefault="00D95C4D" w:rsidP="005777A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reviewed scientific publications</w:t>
            </w:r>
            <w:r w:rsidR="004345FB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050BDA3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487C81E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60C48473" w14:textId="77777777" w:rsidTr="00702E04">
        <w:tc>
          <w:tcPr>
            <w:tcW w:w="7938" w:type="dxa"/>
          </w:tcPr>
          <w:p w14:paraId="58A1E624" w14:textId="424C6F9A" w:rsidR="004345FB" w:rsidRPr="002F62F0" w:rsidRDefault="002716D1" w:rsidP="002716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participation in the realization of science and research projects or the acquisition of a research project</w:t>
            </w:r>
            <w:r w:rsidR="00FD283F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5606DFCC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3988288A" w14:textId="77777777" w:rsidTr="00702E04">
        <w:tc>
          <w:tcPr>
            <w:tcW w:w="7938" w:type="dxa"/>
          </w:tcPr>
          <w:p w14:paraId="6E1A2CD5" w14:textId="4BF564AF" w:rsidR="004345FB" w:rsidRPr="002F62F0" w:rsidRDefault="002716D1" w:rsidP="002716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cumented active participation in scientific conferences, summer schools, workshops or seminars</w:t>
            </w:r>
            <w:r w:rsidR="00FD283F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7D36C749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6BF02432" w14:textId="77777777" w:rsidTr="00702E04">
        <w:tc>
          <w:tcPr>
            <w:tcW w:w="7938" w:type="dxa"/>
          </w:tcPr>
          <w:p w14:paraId="37881B10" w14:textId="2AD6A132" w:rsidR="004345FB" w:rsidRPr="002F62F0" w:rsidRDefault="002716D1" w:rsidP="002716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ther scientific achievements </w:t>
            </w:r>
          </w:p>
        </w:tc>
        <w:tc>
          <w:tcPr>
            <w:tcW w:w="1276" w:type="dxa"/>
          </w:tcPr>
          <w:p w14:paraId="7B8301FC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5D75EA8A" w14:textId="77777777" w:rsidTr="00702E04">
        <w:tc>
          <w:tcPr>
            <w:tcW w:w="9214" w:type="dxa"/>
            <w:gridSpan w:val="2"/>
          </w:tcPr>
          <w:p w14:paraId="76A9718B" w14:textId="7942A01A" w:rsidR="004345FB" w:rsidRPr="002F62F0" w:rsidRDefault="00FD283F" w:rsidP="00460449">
            <w:pPr>
              <w:spacing w:after="16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PLAN</w:t>
            </w:r>
            <w:r w:rsidR="002716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NED </w:t>
            </w:r>
            <w:r w:rsidR="004604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SEARCH</w:t>
            </w:r>
            <w:r w:rsidR="002716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TASKS</w:t>
            </w:r>
            <w:r w:rsidRPr="002F62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4345FB" w:rsidRPr="002F62F0" w14:paraId="1FCADDEA" w14:textId="77777777" w:rsidTr="00702E04">
        <w:tc>
          <w:tcPr>
            <w:tcW w:w="7938" w:type="dxa"/>
          </w:tcPr>
          <w:p w14:paraId="0FB39284" w14:textId="375A8731" w:rsidR="004345FB" w:rsidRPr="002F62F0" w:rsidRDefault="002716D1" w:rsidP="00460449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a </w:t>
            </w:r>
            <w:r w:rsidR="004604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 objective</w:t>
            </w:r>
          </w:p>
        </w:tc>
        <w:tc>
          <w:tcPr>
            <w:tcW w:w="1276" w:type="dxa"/>
          </w:tcPr>
          <w:p w14:paraId="77089862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6BF3C1BF" w14:textId="77777777" w:rsidTr="00702E04">
        <w:tc>
          <w:tcPr>
            <w:tcW w:w="7938" w:type="dxa"/>
          </w:tcPr>
          <w:p w14:paraId="44B02CA7" w14:textId="09F3B36D" w:rsidR="004345FB" w:rsidRPr="002F62F0" w:rsidRDefault="002716D1" w:rsidP="002716D1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activities related to the realization of a planned </w:t>
            </w:r>
            <w:r w:rsidR="00460449" w:rsidRPr="004604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  <w:r w:rsidR="004345FB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35ADE9EC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0AB439E3" w14:textId="77777777" w:rsidTr="00702E04">
        <w:tc>
          <w:tcPr>
            <w:tcW w:w="7938" w:type="dxa"/>
          </w:tcPr>
          <w:p w14:paraId="015CB361" w14:textId="6832C532" w:rsidR="004345FB" w:rsidRPr="002F62F0" w:rsidRDefault="000800BD" w:rsidP="000800B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the schedule and cost estimate of a planned </w:t>
            </w:r>
            <w:r w:rsidR="00460449" w:rsidRPr="004604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  <w:r w:rsidR="004345FB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5C5A2E6F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4345FB" w:rsidRPr="002F62F0" w14:paraId="5F4A9493" w14:textId="77777777" w:rsidTr="00702E04">
        <w:tc>
          <w:tcPr>
            <w:tcW w:w="7938" w:type="dxa"/>
          </w:tcPr>
          <w:p w14:paraId="3F1D6513" w14:textId="5418DDE4" w:rsidR="004345FB" w:rsidRPr="002F62F0" w:rsidRDefault="000800BD" w:rsidP="000800BD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valuation of justification of the need for the realization of a </w:t>
            </w:r>
            <w:r w:rsidR="00460449" w:rsidRPr="0046044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searc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ask</w:t>
            </w:r>
            <w:r w:rsidR="00FD283F" w:rsidRPr="002F62F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65BB58CD" w14:textId="77777777" w:rsidR="004345FB" w:rsidRPr="002F62F0" w:rsidRDefault="004345FB" w:rsidP="005777A1">
            <w:pPr>
              <w:spacing w:after="160"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B32BF04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D6E0B4" w14:textId="43939F0D" w:rsidR="004345FB" w:rsidRPr="002F62F0" w:rsidRDefault="000800BD" w:rsidP="005777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otal number of points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evaluation of scientific achievements +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valuation of a planned </w:t>
      </w:r>
      <w:r w:rsidR="00460449" w:rsidRPr="00460449">
        <w:rPr>
          <w:rFonts w:ascii="Times New Roman" w:hAnsi="Times New Roman" w:cs="Times New Roman"/>
          <w:sz w:val="24"/>
          <w:szCs w:val="24"/>
          <w:lang w:val="en-GB"/>
        </w:rPr>
        <w:t>researc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sk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345FB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……………</w:t>
      </w:r>
    </w:p>
    <w:p w14:paraId="72775AF0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E8ABA3" w14:textId="32653F18" w:rsidR="004345FB" w:rsidRPr="002F62F0" w:rsidRDefault="000800BD" w:rsidP="005777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ubstantiation</w:t>
      </w:r>
      <w:r w:rsidR="00FD283F" w:rsidRPr="002F62F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640D6F31" w14:textId="77777777" w:rsidR="004345FB" w:rsidRPr="002F62F0" w:rsidRDefault="004345FB" w:rsidP="005777A1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……………………….</w:t>
      </w:r>
      <w:r w:rsidRPr="002F62F0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.……………………….……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.……………………….……………………….…………………………………………………</w:t>
      </w:r>
      <w:bookmarkStart w:id="0" w:name="_GoBack"/>
      <w:bookmarkEnd w:id="0"/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……………………..</w:t>
      </w:r>
    </w:p>
    <w:p w14:paraId="726FA8FA" w14:textId="77777777" w:rsidR="004345FB" w:rsidRPr="002F62F0" w:rsidRDefault="004345FB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B27A87" w14:textId="77777777" w:rsidR="00E547B2" w:rsidRPr="002F62F0" w:rsidRDefault="00E547B2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BDC503" w14:textId="77C1650F" w:rsidR="00E547B2" w:rsidRPr="002F62F0" w:rsidRDefault="00E547B2" w:rsidP="003C7036">
      <w:pPr>
        <w:spacing w:line="276" w:lineRule="auto"/>
        <w:rPr>
          <w:lang w:val="en-GB"/>
        </w:rPr>
      </w:pPr>
    </w:p>
    <w:p w14:paraId="41E578C2" w14:textId="2E323081" w:rsidR="00E547B2" w:rsidRPr="002F62F0" w:rsidRDefault="00E547B2" w:rsidP="003C7036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            </w:t>
      </w:r>
      <w:r w:rsidR="003C7036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</w:t>
      </w:r>
      <w:r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      d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="000800B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FD283F" w:rsidRPr="002F62F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D37E3">
        <w:rPr>
          <w:rFonts w:ascii="Times New Roman" w:hAnsi="Times New Roman" w:cs="Times New Roman"/>
          <w:sz w:val="24"/>
          <w:szCs w:val="24"/>
          <w:lang w:val="en-GB"/>
        </w:rPr>
        <w:t>and signatures of the discipline team members</w:t>
      </w:r>
      <w:r w:rsidR="003C7036" w:rsidRPr="002F62F0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64D1DD3" w14:textId="177DFAE7" w:rsidR="003C7036" w:rsidRPr="002F62F0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70F1BD3" w14:textId="0A6A0EEB" w:rsidR="003C7036" w:rsidRPr="002F62F0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1)…………………………………………</w:t>
      </w:r>
    </w:p>
    <w:p w14:paraId="4A3403EB" w14:textId="77777777" w:rsidR="003C7036" w:rsidRPr="002F62F0" w:rsidRDefault="003C7036" w:rsidP="00A0528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B567688" w14:textId="21CB0AD1" w:rsidR="00E547B2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2)…………………………………………</w:t>
      </w:r>
    </w:p>
    <w:p w14:paraId="02470681" w14:textId="77777777" w:rsidR="003C7036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FC9965" w14:textId="056AA54F" w:rsidR="003C7036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3)…………………………………………</w:t>
      </w:r>
    </w:p>
    <w:p w14:paraId="67D9D367" w14:textId="77777777" w:rsidR="003C7036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00E0E0" w14:textId="67546FB5" w:rsidR="003C7036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4)…………………………………………</w:t>
      </w:r>
    </w:p>
    <w:p w14:paraId="70AA5281" w14:textId="77777777" w:rsidR="003C7036" w:rsidRPr="002F62F0" w:rsidRDefault="003C7036" w:rsidP="003C703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E93F82" w14:textId="2D4E72CF" w:rsidR="003C7036" w:rsidRPr="002F62F0" w:rsidRDefault="003C7036" w:rsidP="003C7036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2F62F0">
        <w:rPr>
          <w:rFonts w:ascii="Times New Roman" w:hAnsi="Times New Roman" w:cs="Times New Roman"/>
          <w:sz w:val="24"/>
          <w:szCs w:val="24"/>
          <w:lang w:val="en-GB"/>
        </w:rPr>
        <w:t>5)…………………………………………..</w:t>
      </w:r>
    </w:p>
    <w:p w14:paraId="5F0E00E4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452197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22673DF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602717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EC878D7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BD0C7FE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9526BA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FB8409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B053EA2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340C650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704AF79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9CC8894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6A06484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23CF220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72164C1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723239E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A1A46A1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D146D58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3B3C786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2FA3193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334CC2B3" w14:textId="77777777" w:rsidR="00E547B2" w:rsidRPr="002F62F0" w:rsidRDefault="00E54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547B2" w:rsidRPr="002F62F0" w:rsidSect="006B131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DC1E6" w14:textId="77777777" w:rsidR="002F07AE" w:rsidRDefault="002F07AE" w:rsidP="004E5673">
      <w:pPr>
        <w:spacing w:after="0" w:line="240" w:lineRule="auto"/>
      </w:pPr>
      <w:r>
        <w:separator/>
      </w:r>
    </w:p>
  </w:endnote>
  <w:endnote w:type="continuationSeparator" w:id="0">
    <w:p w14:paraId="443B9358" w14:textId="77777777" w:rsidR="002F07AE" w:rsidRDefault="002F07AE" w:rsidP="004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98F96" w14:textId="77777777" w:rsidR="002F07AE" w:rsidRDefault="002F07AE" w:rsidP="004E5673">
      <w:pPr>
        <w:spacing w:after="0" w:line="240" w:lineRule="auto"/>
      </w:pPr>
      <w:r>
        <w:separator/>
      </w:r>
    </w:p>
  </w:footnote>
  <w:footnote w:type="continuationSeparator" w:id="0">
    <w:p w14:paraId="1B6B4F27" w14:textId="77777777" w:rsidR="002F07AE" w:rsidRDefault="002F07AE" w:rsidP="004E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269"/>
    <w:multiLevelType w:val="hybridMultilevel"/>
    <w:tmpl w:val="45C4D394"/>
    <w:lvl w:ilvl="0" w:tplc="8C9E2B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8F275B"/>
    <w:multiLevelType w:val="hybridMultilevel"/>
    <w:tmpl w:val="FC1E9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55F6"/>
    <w:multiLevelType w:val="hybridMultilevel"/>
    <w:tmpl w:val="0614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754"/>
    <w:multiLevelType w:val="hybridMultilevel"/>
    <w:tmpl w:val="46A0BF2A"/>
    <w:lvl w:ilvl="0" w:tplc="1D06CC7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C7311"/>
    <w:multiLevelType w:val="multilevel"/>
    <w:tmpl w:val="CDF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53288"/>
    <w:multiLevelType w:val="hybridMultilevel"/>
    <w:tmpl w:val="B54492A4"/>
    <w:lvl w:ilvl="0" w:tplc="3A7AE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81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05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09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46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A9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0C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0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25555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EC5B98"/>
    <w:multiLevelType w:val="multilevel"/>
    <w:tmpl w:val="42DEBF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4504081"/>
    <w:multiLevelType w:val="hybridMultilevel"/>
    <w:tmpl w:val="A0160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1666E"/>
    <w:multiLevelType w:val="multilevel"/>
    <w:tmpl w:val="450E75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66632"/>
    <w:multiLevelType w:val="hybridMultilevel"/>
    <w:tmpl w:val="CCC8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720873"/>
    <w:multiLevelType w:val="multilevel"/>
    <w:tmpl w:val="F05A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67FEB"/>
    <w:multiLevelType w:val="hybridMultilevel"/>
    <w:tmpl w:val="809C81F4"/>
    <w:lvl w:ilvl="0" w:tplc="F03CADB8">
      <w:start w:val="1"/>
      <w:numFmt w:val="upperRoman"/>
      <w:lvlText w:val="%1."/>
      <w:lvlJc w:val="left"/>
      <w:pPr>
        <w:ind w:left="720" w:hanging="360"/>
      </w:pPr>
    </w:lvl>
    <w:lvl w:ilvl="1" w:tplc="0A0EF832">
      <w:start w:val="1"/>
      <w:numFmt w:val="lowerLetter"/>
      <w:lvlText w:val="%2."/>
      <w:lvlJc w:val="left"/>
      <w:pPr>
        <w:ind w:left="1440" w:hanging="360"/>
      </w:pPr>
    </w:lvl>
    <w:lvl w:ilvl="2" w:tplc="20024074">
      <w:start w:val="1"/>
      <w:numFmt w:val="lowerRoman"/>
      <w:lvlText w:val="%3."/>
      <w:lvlJc w:val="right"/>
      <w:pPr>
        <w:ind w:left="2160" w:hanging="180"/>
      </w:pPr>
    </w:lvl>
    <w:lvl w:ilvl="3" w:tplc="252EAB18">
      <w:start w:val="1"/>
      <w:numFmt w:val="decimal"/>
      <w:lvlText w:val="%4."/>
      <w:lvlJc w:val="left"/>
      <w:pPr>
        <w:ind w:left="2880" w:hanging="360"/>
      </w:pPr>
    </w:lvl>
    <w:lvl w:ilvl="4" w:tplc="5BB21894">
      <w:start w:val="1"/>
      <w:numFmt w:val="lowerLetter"/>
      <w:lvlText w:val="%5."/>
      <w:lvlJc w:val="left"/>
      <w:pPr>
        <w:ind w:left="3600" w:hanging="360"/>
      </w:pPr>
    </w:lvl>
    <w:lvl w:ilvl="5" w:tplc="2C7CED10">
      <w:start w:val="1"/>
      <w:numFmt w:val="lowerRoman"/>
      <w:lvlText w:val="%6."/>
      <w:lvlJc w:val="right"/>
      <w:pPr>
        <w:ind w:left="4320" w:hanging="180"/>
      </w:pPr>
    </w:lvl>
    <w:lvl w:ilvl="6" w:tplc="106C85D0">
      <w:start w:val="1"/>
      <w:numFmt w:val="decimal"/>
      <w:lvlText w:val="%7."/>
      <w:lvlJc w:val="left"/>
      <w:pPr>
        <w:ind w:left="5040" w:hanging="360"/>
      </w:pPr>
    </w:lvl>
    <w:lvl w:ilvl="7" w:tplc="E040A8D4">
      <w:start w:val="1"/>
      <w:numFmt w:val="lowerLetter"/>
      <w:lvlText w:val="%8."/>
      <w:lvlJc w:val="left"/>
      <w:pPr>
        <w:ind w:left="5760" w:hanging="360"/>
      </w:pPr>
    </w:lvl>
    <w:lvl w:ilvl="8" w:tplc="3EC227F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72903"/>
    <w:multiLevelType w:val="hybridMultilevel"/>
    <w:tmpl w:val="A4B8B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9E2B80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A5B42"/>
    <w:multiLevelType w:val="hybridMultilevel"/>
    <w:tmpl w:val="85466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A5445"/>
    <w:multiLevelType w:val="hybridMultilevel"/>
    <w:tmpl w:val="0E7CFDA4"/>
    <w:lvl w:ilvl="0" w:tplc="2A6CE0D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5FB"/>
    <w:rsid w:val="000267EC"/>
    <w:rsid w:val="00037CDE"/>
    <w:rsid w:val="00051574"/>
    <w:rsid w:val="000711EB"/>
    <w:rsid w:val="000800BD"/>
    <w:rsid w:val="000C0D38"/>
    <w:rsid w:val="000C2589"/>
    <w:rsid w:val="000D050E"/>
    <w:rsid w:val="00122621"/>
    <w:rsid w:val="00123BDA"/>
    <w:rsid w:val="00161D39"/>
    <w:rsid w:val="00163431"/>
    <w:rsid w:val="0016686F"/>
    <w:rsid w:val="00167365"/>
    <w:rsid w:val="00192BE0"/>
    <w:rsid w:val="001A3D9A"/>
    <w:rsid w:val="001C3C32"/>
    <w:rsid w:val="001F0627"/>
    <w:rsid w:val="0021159D"/>
    <w:rsid w:val="002408BE"/>
    <w:rsid w:val="002519ED"/>
    <w:rsid w:val="00265544"/>
    <w:rsid w:val="002716D1"/>
    <w:rsid w:val="002B0E6B"/>
    <w:rsid w:val="002B124A"/>
    <w:rsid w:val="002C1DA7"/>
    <w:rsid w:val="002E7DB7"/>
    <w:rsid w:val="002F07AE"/>
    <w:rsid w:val="002F62F0"/>
    <w:rsid w:val="003117EF"/>
    <w:rsid w:val="00356363"/>
    <w:rsid w:val="00375A67"/>
    <w:rsid w:val="00394099"/>
    <w:rsid w:val="003C7036"/>
    <w:rsid w:val="003D1422"/>
    <w:rsid w:val="003D2676"/>
    <w:rsid w:val="00430DAD"/>
    <w:rsid w:val="004329B6"/>
    <w:rsid w:val="004345FB"/>
    <w:rsid w:val="004476A3"/>
    <w:rsid w:val="00460449"/>
    <w:rsid w:val="00473E10"/>
    <w:rsid w:val="00481F5C"/>
    <w:rsid w:val="00484C4D"/>
    <w:rsid w:val="0048782F"/>
    <w:rsid w:val="004939C1"/>
    <w:rsid w:val="004A16C6"/>
    <w:rsid w:val="004A5421"/>
    <w:rsid w:val="004B293C"/>
    <w:rsid w:val="004B56A4"/>
    <w:rsid w:val="004B65B3"/>
    <w:rsid w:val="004C3F6E"/>
    <w:rsid w:val="004E5673"/>
    <w:rsid w:val="00543407"/>
    <w:rsid w:val="005507DC"/>
    <w:rsid w:val="00556E4C"/>
    <w:rsid w:val="005777A1"/>
    <w:rsid w:val="00581660"/>
    <w:rsid w:val="0059265C"/>
    <w:rsid w:val="005B600D"/>
    <w:rsid w:val="005F73A9"/>
    <w:rsid w:val="00610C16"/>
    <w:rsid w:val="006227BF"/>
    <w:rsid w:val="00635374"/>
    <w:rsid w:val="00636204"/>
    <w:rsid w:val="00665BF9"/>
    <w:rsid w:val="00674FF8"/>
    <w:rsid w:val="00685B57"/>
    <w:rsid w:val="00696BF6"/>
    <w:rsid w:val="006B0F1A"/>
    <w:rsid w:val="006B131A"/>
    <w:rsid w:val="006D186B"/>
    <w:rsid w:val="006E4DE0"/>
    <w:rsid w:val="006F365A"/>
    <w:rsid w:val="00702E04"/>
    <w:rsid w:val="00724092"/>
    <w:rsid w:val="00735C68"/>
    <w:rsid w:val="00745B7A"/>
    <w:rsid w:val="00753F27"/>
    <w:rsid w:val="00787820"/>
    <w:rsid w:val="007D2621"/>
    <w:rsid w:val="007E122F"/>
    <w:rsid w:val="00813B40"/>
    <w:rsid w:val="00824424"/>
    <w:rsid w:val="00826341"/>
    <w:rsid w:val="00836678"/>
    <w:rsid w:val="00866951"/>
    <w:rsid w:val="00870DE4"/>
    <w:rsid w:val="00893DE5"/>
    <w:rsid w:val="00897699"/>
    <w:rsid w:val="008A1E20"/>
    <w:rsid w:val="008B10F0"/>
    <w:rsid w:val="008B5D3F"/>
    <w:rsid w:val="008B65D4"/>
    <w:rsid w:val="008C2471"/>
    <w:rsid w:val="008D2308"/>
    <w:rsid w:val="008F3C68"/>
    <w:rsid w:val="00900F22"/>
    <w:rsid w:val="009025FE"/>
    <w:rsid w:val="0091795C"/>
    <w:rsid w:val="0092454B"/>
    <w:rsid w:val="0092501E"/>
    <w:rsid w:val="00987BF8"/>
    <w:rsid w:val="009A4085"/>
    <w:rsid w:val="009A7872"/>
    <w:rsid w:val="009C23BE"/>
    <w:rsid w:val="009E567F"/>
    <w:rsid w:val="009F5CA0"/>
    <w:rsid w:val="009F6DC7"/>
    <w:rsid w:val="00A05282"/>
    <w:rsid w:val="00A07E8B"/>
    <w:rsid w:val="00A2631C"/>
    <w:rsid w:val="00A307F1"/>
    <w:rsid w:val="00A31FD4"/>
    <w:rsid w:val="00A377BC"/>
    <w:rsid w:val="00A479C4"/>
    <w:rsid w:val="00A61E7E"/>
    <w:rsid w:val="00A75B55"/>
    <w:rsid w:val="00A848B2"/>
    <w:rsid w:val="00AA2178"/>
    <w:rsid w:val="00AA6E8E"/>
    <w:rsid w:val="00AB1C15"/>
    <w:rsid w:val="00AE025C"/>
    <w:rsid w:val="00AE2F46"/>
    <w:rsid w:val="00B01498"/>
    <w:rsid w:val="00B12CDE"/>
    <w:rsid w:val="00B160D3"/>
    <w:rsid w:val="00B256F2"/>
    <w:rsid w:val="00B50DD9"/>
    <w:rsid w:val="00B55B20"/>
    <w:rsid w:val="00B844C2"/>
    <w:rsid w:val="00B972B4"/>
    <w:rsid w:val="00BA3D1C"/>
    <w:rsid w:val="00BD37E3"/>
    <w:rsid w:val="00BE4BEC"/>
    <w:rsid w:val="00C11C57"/>
    <w:rsid w:val="00C15C78"/>
    <w:rsid w:val="00C45F76"/>
    <w:rsid w:val="00C53BB9"/>
    <w:rsid w:val="00C57400"/>
    <w:rsid w:val="00C61173"/>
    <w:rsid w:val="00C635C7"/>
    <w:rsid w:val="00C76CDF"/>
    <w:rsid w:val="00C91001"/>
    <w:rsid w:val="00C923F3"/>
    <w:rsid w:val="00C94E2B"/>
    <w:rsid w:val="00C95494"/>
    <w:rsid w:val="00CA5AFA"/>
    <w:rsid w:val="00CC2AA0"/>
    <w:rsid w:val="00CE48AD"/>
    <w:rsid w:val="00CF5937"/>
    <w:rsid w:val="00D05A96"/>
    <w:rsid w:val="00D12EB7"/>
    <w:rsid w:val="00D161B9"/>
    <w:rsid w:val="00D3275D"/>
    <w:rsid w:val="00D4243B"/>
    <w:rsid w:val="00D528EC"/>
    <w:rsid w:val="00D53273"/>
    <w:rsid w:val="00D57B90"/>
    <w:rsid w:val="00D712B0"/>
    <w:rsid w:val="00D854BD"/>
    <w:rsid w:val="00D910F4"/>
    <w:rsid w:val="00D95C4D"/>
    <w:rsid w:val="00DD1E23"/>
    <w:rsid w:val="00DD54FF"/>
    <w:rsid w:val="00DD5B9C"/>
    <w:rsid w:val="00DD60E0"/>
    <w:rsid w:val="00DE128F"/>
    <w:rsid w:val="00DE323E"/>
    <w:rsid w:val="00DE4C9D"/>
    <w:rsid w:val="00DE5B17"/>
    <w:rsid w:val="00E0053C"/>
    <w:rsid w:val="00E02D09"/>
    <w:rsid w:val="00E04491"/>
    <w:rsid w:val="00E05360"/>
    <w:rsid w:val="00E32E1D"/>
    <w:rsid w:val="00E41C71"/>
    <w:rsid w:val="00E547B2"/>
    <w:rsid w:val="00E6152A"/>
    <w:rsid w:val="00E630E3"/>
    <w:rsid w:val="00E743E4"/>
    <w:rsid w:val="00E92B5B"/>
    <w:rsid w:val="00E972B1"/>
    <w:rsid w:val="00ED16F4"/>
    <w:rsid w:val="00ED43C6"/>
    <w:rsid w:val="00F12067"/>
    <w:rsid w:val="00F24C99"/>
    <w:rsid w:val="00F36804"/>
    <w:rsid w:val="00F937A8"/>
    <w:rsid w:val="00FA5CB2"/>
    <w:rsid w:val="00FB0281"/>
    <w:rsid w:val="00FB325D"/>
    <w:rsid w:val="00FB43FE"/>
    <w:rsid w:val="00FD283F"/>
    <w:rsid w:val="00FE3482"/>
    <w:rsid w:val="019A5535"/>
    <w:rsid w:val="0457FF1D"/>
    <w:rsid w:val="090AA30C"/>
    <w:rsid w:val="0B68D1FE"/>
    <w:rsid w:val="0FB0C7D6"/>
    <w:rsid w:val="115DC788"/>
    <w:rsid w:val="1AC484BD"/>
    <w:rsid w:val="1B8AFBFB"/>
    <w:rsid w:val="1FE93A10"/>
    <w:rsid w:val="206AA2F0"/>
    <w:rsid w:val="25D48203"/>
    <w:rsid w:val="26587B94"/>
    <w:rsid w:val="278CAC87"/>
    <w:rsid w:val="28CC0F2C"/>
    <w:rsid w:val="2CFB7930"/>
    <w:rsid w:val="2E974991"/>
    <w:rsid w:val="347AB5CF"/>
    <w:rsid w:val="35378394"/>
    <w:rsid w:val="354345FB"/>
    <w:rsid w:val="3C90FD68"/>
    <w:rsid w:val="3DB87B78"/>
    <w:rsid w:val="4098BB84"/>
    <w:rsid w:val="43A720CB"/>
    <w:rsid w:val="471998CE"/>
    <w:rsid w:val="4F9D5AE9"/>
    <w:rsid w:val="510E2D8A"/>
    <w:rsid w:val="5153237E"/>
    <w:rsid w:val="544D7CEA"/>
    <w:rsid w:val="555DA51C"/>
    <w:rsid w:val="55F444E2"/>
    <w:rsid w:val="56A20795"/>
    <w:rsid w:val="5F7648DE"/>
    <w:rsid w:val="631B18D8"/>
    <w:rsid w:val="63AA71B5"/>
    <w:rsid w:val="686E2D6E"/>
    <w:rsid w:val="6A95B7F4"/>
    <w:rsid w:val="6D11ABB7"/>
    <w:rsid w:val="6D784F06"/>
    <w:rsid w:val="6E9473ED"/>
    <w:rsid w:val="70B03A20"/>
    <w:rsid w:val="771C3CEF"/>
    <w:rsid w:val="7C3FB8BA"/>
    <w:rsid w:val="7C93E2F6"/>
    <w:rsid w:val="7F2A4331"/>
    <w:rsid w:val="7FFE8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E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345FB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345F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345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16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6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6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6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61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B5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E2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60E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673"/>
  </w:style>
  <w:style w:type="paragraph" w:styleId="Stopka">
    <w:name w:val="footer"/>
    <w:basedOn w:val="Normalny"/>
    <w:link w:val="StopkaZnak"/>
    <w:uiPriority w:val="99"/>
    <w:unhideWhenUsed/>
    <w:rsid w:val="004E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67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5FB864-D1CB-4253-897D-ECBC577D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1377</Characters>
  <Application>Microsoft Office Word</Application>
  <DocSecurity>0</DocSecurity>
  <Lines>7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wersytet Szczeciński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ojciechowska</dc:creator>
  <cp:lastModifiedBy>Iwona Niedzielska</cp:lastModifiedBy>
  <cp:revision>2</cp:revision>
  <cp:lastPrinted>2022-01-21T06:12:00Z</cp:lastPrinted>
  <dcterms:created xsi:type="dcterms:W3CDTF">2023-02-20T09:36:00Z</dcterms:created>
  <dcterms:modified xsi:type="dcterms:W3CDTF">2023-02-20T09:36:00Z</dcterms:modified>
</cp:coreProperties>
</file>